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587DBF" w:rsidRPr="00587DBF" w:rsidRDefault="00587DBF" w:rsidP="00587DBF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  Общероссийский</w:t>
      </w:r>
      <w:r w:rsidRPr="00587DBF"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  <w:sz w:val="28"/>
        </w:rPr>
        <w:t xml:space="preserve">союз </w:t>
      </w:r>
      <w:r w:rsidRPr="00587DBF">
        <w:rPr>
          <w:rFonts w:cs="Times New Roman"/>
          <w:color w:val="000000"/>
          <w:sz w:val="28"/>
        </w:rPr>
        <w:t xml:space="preserve"> «Федерация Независимых</w:t>
      </w:r>
      <w:r>
        <w:rPr>
          <w:rFonts w:cs="Times New Roman"/>
          <w:color w:val="000000"/>
          <w:sz w:val="28"/>
        </w:rPr>
        <w:t xml:space="preserve"> </w:t>
      </w:r>
      <w:r w:rsidRPr="00587DBF">
        <w:rPr>
          <w:rFonts w:cs="Times New Roman"/>
          <w:color w:val="000000"/>
          <w:sz w:val="28"/>
        </w:rPr>
        <w:t>Профсоюзов России»</w:t>
      </w:r>
      <w:r w:rsidR="000161F0">
        <w:rPr>
          <w:rFonts w:cs="Times New Roman"/>
          <w:color w:val="000000"/>
          <w:sz w:val="28"/>
        </w:rPr>
        <w:t xml:space="preserve"> объявляет</w:t>
      </w:r>
      <w:r>
        <w:rPr>
          <w:rFonts w:cs="Times New Roman"/>
          <w:color w:val="000000"/>
          <w:sz w:val="28"/>
        </w:rPr>
        <w:t xml:space="preserve"> </w:t>
      </w:r>
      <w:r w:rsidRPr="00587DBF">
        <w:rPr>
          <w:rFonts w:cs="Times New Roman"/>
          <w:color w:val="000000"/>
          <w:sz w:val="28"/>
        </w:rPr>
        <w:t xml:space="preserve"> о проведении Всероссийского форума</w:t>
      </w:r>
      <w:r w:rsidR="00CF13B2">
        <w:rPr>
          <w:rFonts w:cs="Times New Roman"/>
          <w:color w:val="000000"/>
          <w:sz w:val="28"/>
        </w:rPr>
        <w:t xml:space="preserve"> </w:t>
      </w:r>
      <w:r w:rsidRPr="00587DBF">
        <w:rPr>
          <w:rFonts w:cs="Times New Roman"/>
          <w:color w:val="000000"/>
          <w:sz w:val="28"/>
        </w:rPr>
        <w:t>«</w:t>
      </w:r>
      <w:proofErr w:type="spellStart"/>
      <w:proofErr w:type="gramStart"/>
      <w:r w:rsidRPr="00587DBF">
        <w:rPr>
          <w:rFonts w:cs="Times New Roman"/>
          <w:color w:val="000000"/>
          <w:sz w:val="28"/>
        </w:rPr>
        <w:t>PRO</w:t>
      </w:r>
      <w:proofErr w:type="gramEnd"/>
      <w:r w:rsidRPr="00587DBF">
        <w:rPr>
          <w:rFonts w:cs="Times New Roman"/>
          <w:color w:val="000000"/>
          <w:sz w:val="28"/>
        </w:rPr>
        <w:t>наставничество</w:t>
      </w:r>
      <w:proofErr w:type="spellEnd"/>
      <w:r w:rsidRPr="00587DBF">
        <w:rPr>
          <w:rFonts w:cs="Times New Roman"/>
          <w:color w:val="000000"/>
          <w:sz w:val="28"/>
        </w:rPr>
        <w:t xml:space="preserve"> 2025: Технологии. Мастерство. Доверие».</w:t>
      </w:r>
    </w:p>
    <w:p w:rsidR="00587DBF" w:rsidRPr="000161F0" w:rsidRDefault="000161F0" w:rsidP="000161F0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дминис</w:t>
      </w:r>
      <w:r w:rsidR="00CF13B2">
        <w:rPr>
          <w:rFonts w:cs="Times New Roman"/>
          <w:color w:val="000000"/>
          <w:sz w:val="28"/>
        </w:rPr>
        <w:t>т</w:t>
      </w:r>
      <w:r>
        <w:rPr>
          <w:rFonts w:cs="Times New Roman"/>
          <w:color w:val="000000"/>
          <w:sz w:val="28"/>
        </w:rPr>
        <w:t xml:space="preserve">рация </w:t>
      </w:r>
      <w:proofErr w:type="spellStart"/>
      <w:r>
        <w:rPr>
          <w:rFonts w:cs="Times New Roman"/>
          <w:color w:val="000000"/>
          <w:sz w:val="28"/>
        </w:rPr>
        <w:t>Карталинского</w:t>
      </w:r>
      <w:proofErr w:type="spellEnd"/>
      <w:r w:rsidR="00CF13B2"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  <w:sz w:val="28"/>
        </w:rPr>
        <w:t xml:space="preserve">муниципального  района информирует </w:t>
      </w:r>
      <w:r w:rsidR="00587DBF" w:rsidRPr="00587DBF">
        <w:rPr>
          <w:rFonts w:cs="Times New Roman"/>
          <w:color w:val="000000"/>
          <w:sz w:val="28"/>
        </w:rPr>
        <w:t xml:space="preserve"> о возможности подачи до 30 сентября 2025 года</w:t>
      </w:r>
      <w:r>
        <w:rPr>
          <w:rFonts w:cs="Times New Roman"/>
          <w:color w:val="000000"/>
          <w:sz w:val="28"/>
        </w:rPr>
        <w:t xml:space="preserve"> </w:t>
      </w:r>
      <w:r w:rsidR="00587DBF" w:rsidRPr="00587DBF">
        <w:rPr>
          <w:rFonts w:cs="Times New Roman"/>
          <w:color w:val="000000"/>
          <w:sz w:val="28"/>
        </w:rPr>
        <w:t xml:space="preserve">заявки для участия в форуме через сайт </w:t>
      </w:r>
      <w:r w:rsidR="00587DBF" w:rsidRPr="00587DBF">
        <w:rPr>
          <w:rFonts w:cs="Times New Roman"/>
          <w:color w:val="0000FF"/>
          <w:sz w:val="28"/>
        </w:rPr>
        <w:t xml:space="preserve">https:// </w:t>
      </w:r>
      <w:proofErr w:type="spellStart"/>
      <w:r w:rsidR="00587DBF" w:rsidRPr="00587DBF">
        <w:rPr>
          <w:rFonts w:cs="Times New Roman"/>
          <w:color w:val="000000"/>
          <w:sz w:val="28"/>
        </w:rPr>
        <w:t>pronastavnichestvo.ru</w:t>
      </w:r>
      <w:proofErr w:type="spellEnd"/>
      <w:r w:rsidR="00587DBF" w:rsidRPr="00587DBF">
        <w:rPr>
          <w:rFonts w:cs="Times New Roman"/>
          <w:color w:val="000000"/>
          <w:sz w:val="28"/>
        </w:rPr>
        <w:t>.</w:t>
      </w:r>
    </w:p>
    <w:p w:rsidR="00587DBF" w:rsidRPr="00587DBF" w:rsidRDefault="00587DBF" w:rsidP="00587DBF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p w:rsidR="00587DBF" w:rsidRDefault="00587DBF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</w:p>
    <w:p w:rsidR="00173CA8" w:rsidRDefault="00173CA8" w:rsidP="006272C2">
      <w:pPr>
        <w:jc w:val="both"/>
        <w:rPr>
          <w:rFonts w:cs="Times New Roman"/>
          <w:sz w:val="28"/>
        </w:rPr>
      </w:pPr>
    </w:p>
    <w:p w:rsidR="006272C2" w:rsidRPr="00FA003A" w:rsidRDefault="006272C2" w:rsidP="006272C2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161F0"/>
    <w:rsid w:val="00033640"/>
    <w:rsid w:val="000350C1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5B8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D3282"/>
    <w:rsid w:val="002D739D"/>
    <w:rsid w:val="00305CFA"/>
    <w:rsid w:val="00311052"/>
    <w:rsid w:val="00313819"/>
    <w:rsid w:val="00322023"/>
    <w:rsid w:val="003314A4"/>
    <w:rsid w:val="0034173B"/>
    <w:rsid w:val="00362F60"/>
    <w:rsid w:val="003749E8"/>
    <w:rsid w:val="00397F24"/>
    <w:rsid w:val="003A1AD6"/>
    <w:rsid w:val="003A75FD"/>
    <w:rsid w:val="003B40B1"/>
    <w:rsid w:val="003D2706"/>
    <w:rsid w:val="003F0D98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87DBF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1010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703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93D3B"/>
    <w:rsid w:val="00CB265E"/>
    <w:rsid w:val="00CD5E3E"/>
    <w:rsid w:val="00CF13B2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913"/>
    <w:rsid w:val="00E55900"/>
    <w:rsid w:val="00E661A6"/>
    <w:rsid w:val="00E675BB"/>
    <w:rsid w:val="00E77501"/>
    <w:rsid w:val="00EA2ED0"/>
    <w:rsid w:val="00EB1E3A"/>
    <w:rsid w:val="00EB6773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08E3-22CC-45F3-93B4-B04339A4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11</cp:revision>
  <dcterms:created xsi:type="dcterms:W3CDTF">2020-03-11T05:14:00Z</dcterms:created>
  <dcterms:modified xsi:type="dcterms:W3CDTF">2025-10-01T09:11:00Z</dcterms:modified>
</cp:coreProperties>
</file>